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36703E" w:rsidP="006917A1" w14:paraId="23658C38" w14:textId="35E95916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6703E">
        <w:rPr>
          <w:rFonts w:ascii="Arial" w:hAnsi="Arial" w:cs="Arial"/>
          <w:sz w:val="24"/>
          <w:szCs w:val="24"/>
        </w:rPr>
        <w:t xml:space="preserve">impeza, roçagem e demais manutenções necessárias junto à USF </w:t>
      </w:r>
      <w:r w:rsidRPr="0036703E">
        <w:rPr>
          <w:rFonts w:ascii="Arial" w:hAnsi="Arial" w:cs="Arial"/>
          <w:sz w:val="24"/>
          <w:szCs w:val="24"/>
        </w:rPr>
        <w:t>Veccon</w:t>
      </w:r>
      <w:r w:rsidR="0092377B">
        <w:rPr>
          <w:rFonts w:ascii="Arial" w:hAnsi="Arial" w:cs="Arial"/>
          <w:sz w:val="24"/>
          <w:szCs w:val="24"/>
        </w:rPr>
        <w:t>.</w:t>
      </w:r>
    </w:p>
    <w:p w:rsidR="00AB1A25" w:rsidRPr="004F4002" w:rsidP="006917A1" w14:paraId="1FCA7A02" w14:textId="015B374F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36703E" w:rsidP="00A509B1" w14:paraId="6A3A121D" w14:textId="50D5DE51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6703E">
        <w:rPr>
          <w:rFonts w:ascii="Arial" w:hAnsi="Arial" w:cs="Arial"/>
        </w:rPr>
        <w:t xml:space="preserve">ndico ao Excelentíssimo Senhor Prefeito Municipal de Sumaré, nos termos regimentais, que determine ao setor competente da Prefeitura a realização de limpeza, roçagem e demais manutenções necessárias junto à USF </w:t>
      </w:r>
      <w:r w:rsidRPr="0036703E">
        <w:rPr>
          <w:rFonts w:ascii="Arial" w:hAnsi="Arial" w:cs="Arial"/>
        </w:rPr>
        <w:t>Veccon</w:t>
      </w:r>
      <w:r w:rsidRPr="0036703E">
        <w:rPr>
          <w:rFonts w:ascii="Arial" w:hAnsi="Arial" w:cs="Arial"/>
        </w:rPr>
        <w:t xml:space="preserve">, localizada na Rua Moacyr Cândido de Oliveira, nº 158, Jardim Residencial </w:t>
      </w:r>
      <w:r w:rsidRPr="0036703E">
        <w:rPr>
          <w:rFonts w:ascii="Arial" w:hAnsi="Arial" w:cs="Arial"/>
        </w:rPr>
        <w:t>Veccon</w:t>
      </w:r>
      <w:r w:rsidRPr="0036703E">
        <w:rPr>
          <w:rFonts w:ascii="Arial" w:hAnsi="Arial" w:cs="Arial"/>
        </w:rPr>
        <w:t>, conforme demonstram as fotografias anexas.</w:t>
      </w:r>
    </w:p>
    <w:p w:rsidR="00941154" w:rsidRPr="00941154" w:rsidP="00941154" w14:paraId="1A8DBD2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41154">
        <w:rPr>
          <w:rFonts w:ascii="Arial" w:hAnsi="Arial" w:cs="Arial"/>
          <w:sz w:val="24"/>
          <w:szCs w:val="24"/>
        </w:rPr>
        <w:t>Em diligências realizadas neste município, foi constatada a necessidade urgente dos serviços acima mencionados, tendo em vista o acúmulo de mato e sujeira na área, o que pode ocasionar riscos à saúde pública, além de comprometer o bem-estar dos usuários e servidores da unidade.</w:t>
      </w:r>
    </w:p>
    <w:p w:rsidR="0050303B" w:rsidP="00941154" w14:paraId="0A1FED99" w14:textId="57EE3EA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41154">
        <w:rPr>
          <w:rFonts w:ascii="Arial" w:hAnsi="Arial" w:cs="Arial"/>
          <w:sz w:val="24"/>
          <w:szCs w:val="24"/>
        </w:rPr>
        <w:t>A presente Indicação visa garantir melhores condições de higiene, segurança e salubridade, proporcionando um ambiente mais adequado e saudável para o atendimento da população sumareense.</w:t>
      </w:r>
    </w:p>
    <w:bookmarkEnd w:id="1"/>
    <w:p w:rsidR="00941154" w:rsidP="009C6A02" w14:paraId="7F05346A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226807" w:rsidP="009C6A02" w14:paraId="07260881" w14:textId="06F31BB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941154">
        <w:rPr>
          <w:rFonts w:ascii="Arial" w:hAnsi="Arial" w:cs="Arial"/>
          <w:sz w:val="24"/>
          <w:szCs w:val="24"/>
        </w:rPr>
        <w:t>24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F42437">
        <w:rPr>
          <w:rFonts w:ascii="Arial" w:hAnsi="Arial" w:cs="Arial"/>
          <w:sz w:val="24"/>
          <w:szCs w:val="24"/>
        </w:rPr>
        <w:t>nov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79898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P="000954A2" w14:paraId="6938C719" w14:textId="2641BF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Medeiros</w:t>
      </w:r>
    </w:p>
    <w:p w:rsidR="00875C66" w:rsidRPr="00941154" w:rsidP="00385632" w14:paraId="114832CC" w14:textId="1B684AD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41154">
        <w:rPr>
          <w:rFonts w:ascii="Arial" w:hAnsi="Arial" w:cs="Arial"/>
          <w:bCs/>
          <w:sz w:val="24"/>
          <w:szCs w:val="24"/>
        </w:rPr>
        <w:t>Vereador</w:t>
      </w:r>
    </w:p>
    <w:p w:rsidR="007F09AF" w:rsidP="00385632" w14:paraId="1FD2557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27675AB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4F47491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154" w:rsidP="00385632" w14:paraId="088D768E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437" w:rsidP="00385632" w14:paraId="22D65A7C" w14:textId="430FC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F24C54" w:rsidP="00385632" w14:paraId="15A9B3C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4C54" w:rsidP="00385632" w14:paraId="0853580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738C" w:rsidP="000F738C" w14:paraId="38A97633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gura 1. </w:t>
      </w:r>
      <w:r>
        <w:rPr>
          <w:rFonts w:ascii="Arial" w:hAnsi="Arial" w:cs="Arial"/>
          <w:bCs/>
        </w:rPr>
        <w:t xml:space="preserve">Necessidade de limpeza e roçagem da USF </w:t>
      </w:r>
      <w:r>
        <w:rPr>
          <w:rFonts w:ascii="Arial" w:hAnsi="Arial" w:cs="Arial"/>
          <w:bCs/>
        </w:rPr>
        <w:t>Veccon</w:t>
      </w:r>
      <w:r>
        <w:rPr>
          <w:rFonts w:ascii="Arial" w:hAnsi="Arial" w:cs="Arial"/>
          <w:bCs/>
        </w:rPr>
        <w:t>.</w:t>
      </w:r>
    </w:p>
    <w:p w:rsidR="000F738C" w:rsidP="000F738C" w14:paraId="58284B5B" w14:textId="7777777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14:paraId="33EF5B69" w14:textId="77777777" w:rsidTr="006F523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88" w:type="dxa"/>
          </w:tcPr>
          <w:p w:rsidR="000F738C" w:rsidP="006F5237" w14:paraId="1CDFD12E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846052" cy="3281899"/>
                  <wp:effectExtent l="0" t="0" r="1905" b="0"/>
                  <wp:docPr id="14177423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25324" name="Imagem 1417742365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21" cy="32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0F738C" w:rsidP="006F5237" w14:paraId="5168937F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845929" cy="3281680"/>
                  <wp:effectExtent l="0" t="0" r="2540" b="0"/>
                  <wp:docPr id="184164321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60547" name="Imagem 1841643213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12" cy="3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400A5D" w14:textId="77777777" w:rsidTr="006F5237">
        <w:tblPrEx>
          <w:tblW w:w="0" w:type="auto"/>
          <w:tblLook w:val="04A0"/>
        </w:tblPrEx>
        <w:tc>
          <w:tcPr>
            <w:tcW w:w="4388" w:type="dxa"/>
          </w:tcPr>
          <w:p w:rsidR="000F738C" w:rsidP="006F5237" w14:paraId="009290AF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2545589" cy="1431985"/>
                  <wp:effectExtent l="0" t="0" r="7620" b="0"/>
                  <wp:docPr id="61657984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36258" name="Imagem 61657984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54" cy="145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0F738C" w:rsidP="006F5237" w14:paraId="11C52C45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751605" cy="3113992"/>
                  <wp:effectExtent l="0" t="0" r="1270" b="0"/>
                  <wp:docPr id="93553878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1434" name="Imagem 935538789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7" cy="316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2"/>
    </w:tbl>
    <w:p w:rsidR="00F42437" w:rsidRPr="00385632" w:rsidP="00F24C54" w14:paraId="661A07C7" w14:textId="68A0D4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EC0D9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0F738C"/>
    <w:rsid w:val="00104AAA"/>
    <w:rsid w:val="00111ED4"/>
    <w:rsid w:val="001167C9"/>
    <w:rsid w:val="00123D27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87510"/>
    <w:rsid w:val="001975E5"/>
    <w:rsid w:val="001A3184"/>
    <w:rsid w:val="001A63F3"/>
    <w:rsid w:val="001B50D2"/>
    <w:rsid w:val="001E2238"/>
    <w:rsid w:val="001E6D07"/>
    <w:rsid w:val="001F30F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2F2641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03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3F62F4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5237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09AF"/>
    <w:rsid w:val="007F5397"/>
    <w:rsid w:val="008067A1"/>
    <w:rsid w:val="008123B0"/>
    <w:rsid w:val="00822396"/>
    <w:rsid w:val="00842609"/>
    <w:rsid w:val="00855CC0"/>
    <w:rsid w:val="008622C7"/>
    <w:rsid w:val="00862C58"/>
    <w:rsid w:val="008667CA"/>
    <w:rsid w:val="008734F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B784F"/>
    <w:rsid w:val="008E21CA"/>
    <w:rsid w:val="008F2D3C"/>
    <w:rsid w:val="0090741D"/>
    <w:rsid w:val="009221A9"/>
    <w:rsid w:val="0092377B"/>
    <w:rsid w:val="00925053"/>
    <w:rsid w:val="00931F32"/>
    <w:rsid w:val="009369BB"/>
    <w:rsid w:val="00941154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D6B5A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09B1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139A"/>
    <w:rsid w:val="00BD6DF4"/>
    <w:rsid w:val="00BF436F"/>
    <w:rsid w:val="00BF79A0"/>
    <w:rsid w:val="00C00C1E"/>
    <w:rsid w:val="00C2492A"/>
    <w:rsid w:val="00C36776"/>
    <w:rsid w:val="00C41866"/>
    <w:rsid w:val="00C43407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06DC2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871D1"/>
    <w:rsid w:val="00EA2017"/>
    <w:rsid w:val="00EA6A67"/>
    <w:rsid w:val="00EA6BF6"/>
    <w:rsid w:val="00EC0D90"/>
    <w:rsid w:val="00ED022B"/>
    <w:rsid w:val="00EE19E6"/>
    <w:rsid w:val="00EE35FF"/>
    <w:rsid w:val="00EE4FE3"/>
    <w:rsid w:val="00EE6F90"/>
    <w:rsid w:val="00EF2462"/>
    <w:rsid w:val="00EF7885"/>
    <w:rsid w:val="00F20BF9"/>
    <w:rsid w:val="00F21E05"/>
    <w:rsid w:val="00F24C54"/>
    <w:rsid w:val="00F31794"/>
    <w:rsid w:val="00F3748A"/>
    <w:rsid w:val="00F42437"/>
    <w:rsid w:val="00F43BF9"/>
    <w:rsid w:val="00F838EB"/>
    <w:rsid w:val="00F864E8"/>
    <w:rsid w:val="00F97055"/>
    <w:rsid w:val="00F971A8"/>
    <w:rsid w:val="00FA2283"/>
    <w:rsid w:val="00FB0E4E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6</cp:revision>
  <cp:lastPrinted>2025-09-12T18:22:00Z</cp:lastPrinted>
  <dcterms:created xsi:type="dcterms:W3CDTF">2025-11-24T13:24:00Z</dcterms:created>
  <dcterms:modified xsi:type="dcterms:W3CDTF">2025-11-24T13:27:00Z</dcterms:modified>
</cp:coreProperties>
</file>